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3781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69671FA8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4599469C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8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98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8C717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752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78DD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7142872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63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6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D1C4A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47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DABC6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300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A963B40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AE6004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5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F7EBA1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95905D5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35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716B7F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9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692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4192F4F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测距/间隔工具</w:t>
          </w:r>
          <w:r>
            <w:tab/>
          </w:r>
          <w:r>
            <w:fldChar w:fldCharType="begin"/>
          </w:r>
          <w:r>
            <w:instrText xml:space="preserve"> PAGEREF _Toc133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046A8E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627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DB58EB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1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317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4EA2B0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937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A465FB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编辑</w:t>
          </w:r>
          <w:r>
            <w:tab/>
          </w:r>
          <w:r>
            <w:fldChar w:fldCharType="begin"/>
          </w:r>
          <w:r>
            <w:instrText xml:space="preserve"> PAGEREF _Toc314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C1E017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4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48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9808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9752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26440E90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928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33D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6354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B62BE5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14773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1EFF0A18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300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49E3D19A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20671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4AAB33FA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5466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F337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3221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6C4051B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13591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通用设置。</w:t>
      </w:r>
    </w:p>
    <w:p w14:paraId="7EB1FC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显示设置。</w:t>
      </w:r>
    </w:p>
    <w:p w14:paraId="0001287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配色设置。</w:t>
      </w:r>
    </w:p>
    <w:p w14:paraId="3A123D3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插件。</w:t>
      </w:r>
    </w:p>
    <w:p w14:paraId="0DF319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标牌编辑。</w:t>
      </w:r>
    </w:p>
    <w:p w14:paraId="08739E87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激活机场/跑道。</w:t>
      </w:r>
    </w:p>
    <w:p w14:paraId="4F2C0C5E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跑道中心延长线设置。</w:t>
      </w:r>
    </w:p>
    <w:p w14:paraId="11BF8034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冲突警告配置。</w:t>
      </w:r>
    </w:p>
    <w:p w14:paraId="4E44C541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扇区归属配置。</w:t>
      </w:r>
    </w:p>
    <w:p w14:paraId="1BD8DD8D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47F3B588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78F1727B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233B9322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... List：显示...列表，在下文会提及。</w:t>
      </w:r>
    </w:p>
    <w:p w14:paraId="27E6EA4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将Sector Inbound List放到左上角。</w:t>
      </w:r>
    </w:p>
    <w:p w14:paraId="0560476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Sector Exit List和Sector Inbound List连接起来。</w:t>
      </w:r>
    </w:p>
    <w:p w14:paraId="3A403456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Connect SIL to Top messages：把Departure List和Sector Inbound List连接起来。</w:t>
      </w:r>
    </w:p>
    <w:p w14:paraId="1988009B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text message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把主频率的文字消息展示到屏幕左上角。</w:t>
      </w:r>
    </w:p>
    <w:p w14:paraId="1D60608C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TBY aircraft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应答机STBY模式的机组。</w:t>
      </w:r>
    </w:p>
    <w:p w14:paraId="7DE1C044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simulated traffic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展示VATSIM交通。</w:t>
      </w:r>
    </w:p>
    <w:p w14:paraId="2CBD1447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Play sounds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播放提示音。</w:t>
      </w:r>
    </w:p>
    <w:p w14:paraId="0860BDFD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Show magnetic north up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显示为磁北。</w:t>
      </w:r>
    </w:p>
    <w:p w14:paraId="7285749E">
      <w:pPr>
        <w:keepNext w:val="0"/>
        <w:keepLines w:val="0"/>
        <w:widowControl/>
        <w:numPr>
          <w:ilvl w:val="0"/>
          <w:numId w:val="13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Enable advanced proxy communication</w:t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在下文有详细的配置教程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4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类型</w:t>
      </w:r>
    </w:p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下文有更改的教程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左键该按钮可打开下图的界面。</w:t>
      </w:r>
    </w:p>
    <w:p w14:paraId="2806264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574A7C9D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不用说了吧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5" w:name="_Toc16921"/>
      <w:r>
        <w:rPr>
          <w:rFonts w:hint="eastAsia"/>
          <w:lang w:val="en-US" w:eastAsia="zh-CN"/>
        </w:rPr>
        <w:t>11 列表</w:t>
      </w:r>
      <w:bookmarkEnd w:id="15"/>
    </w:p>
    <w:p w14:paraId="5647B5B8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6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扇区归属的席位。</w:t>
      </w:r>
    </w:p>
    <w:p w14:paraId="35D2C47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扇区归属代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，</w:t>
      </w:r>
    </w:p>
    <w:p w14:paraId="65CE6307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1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2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3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3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2535"/>
        <w:gridCol w:w="2328"/>
        <w:gridCol w:w="2530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扇区归属代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9"/>
        <w:gridCol w:w="2767"/>
        <w:gridCol w:w="2336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5B78F15E">
      <w:pPr>
        <w:numPr>
          <w:ilvl w:val="0"/>
          <w:numId w:val="24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6" w:name="_Toc13331"/>
      <w:bookmarkStart w:id="17" w:name="_12 测距/间隔工具"/>
      <w:r>
        <w:rPr>
          <w:rFonts w:hint="eastAsia"/>
          <w:lang w:val="en-US" w:eastAsia="zh-CN"/>
        </w:rPr>
        <w:t>12 距离/间隔工具</w:t>
      </w:r>
      <w:bookmarkEnd w:id="16"/>
    </w:p>
    <w:p w14:paraId="55D1F85E">
      <w:pPr>
        <w:pStyle w:val="4"/>
        <w:numPr>
          <w:ilvl w:val="0"/>
          <w:numId w:val="2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5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5D6A37BD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7"/>
    <w:p w14:paraId="36B222CD">
      <w:pPr>
        <w:pStyle w:val="3"/>
        <w:bidi w:val="0"/>
        <w:rPr>
          <w:rFonts w:hint="eastAsia"/>
          <w:lang w:val="en-US" w:eastAsia="zh-CN"/>
        </w:rPr>
      </w:pPr>
      <w:bookmarkStart w:id="18" w:name="_Toc16276"/>
      <w:r>
        <w:rPr>
          <w:rFonts w:hint="eastAsia"/>
          <w:lang w:val="en-US" w:eastAsia="zh-CN"/>
        </w:rPr>
        <w:t>13 消息窗</w:t>
      </w:r>
      <w:bookmarkEnd w:id="18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44D92C4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19" w:name="_Toc13171"/>
      <w:r>
        <w:rPr>
          <w:rFonts w:hint="eastAsia"/>
          <w:lang w:val="en-US" w:eastAsia="zh-CN"/>
        </w:rPr>
        <w:t>14 进程单</w:t>
      </w:r>
      <w:bookmarkEnd w:id="19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6672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0378D5F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0" w:name="_Toc9373"/>
      <w:r>
        <w:rPr>
          <w:rFonts w:hint="eastAsia"/>
          <w:lang w:val="en-US" w:eastAsia="zh-CN"/>
        </w:rPr>
        <w:t>15 命令行</w:t>
      </w:r>
      <w:bookmarkEnd w:id="20"/>
    </w:p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28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7) 寻找</w:t>
      </w:r>
      <w:r>
        <w:rPr>
          <w:rFonts w:hint="eastAsia"/>
          <w:lang w:val="en-US" w:eastAsia="zh-CN"/>
        </w:rPr>
        <w:t>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.hl wait – </w:t>
      </w:r>
      <w:r>
        <w:rPr>
          <w:rFonts w:hint="eastAsia"/>
          <w:lang w:val="en-US" w:eastAsia="zh-CN"/>
        </w:rPr>
        <w:t>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扇区归属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29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6EC5EE8B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1" w:name="_Toc31486"/>
      <w:r>
        <w:rPr>
          <w:rFonts w:hint="eastAsia"/>
          <w:lang w:val="en-US" w:eastAsia="zh-CN"/>
        </w:rPr>
        <w:t>16 标牌编辑</w:t>
      </w:r>
      <w:bookmarkEnd w:id="21"/>
    </w:p>
    <w:p w14:paraId="59FD70B4">
      <w:pPr>
        <w:numPr>
          <w:ilvl w:val="0"/>
          <w:numId w:val="3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– </w:t>
      </w:r>
      <w:r>
        <w:rPr>
          <w:rFonts w:hint="eastAsia"/>
          <w:lang w:val="en-US" w:eastAsia="zh-CN"/>
        </w:rPr>
        <w:t>应答机关闭</w:t>
      </w:r>
    </w:p>
    <w:p w14:paraId="14441DB9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correlated A+C mode – </w:t>
      </w:r>
      <w:r>
        <w:rPr>
          <w:rFonts w:hint="eastAsia"/>
          <w:lang w:val="en-US" w:eastAsia="zh-CN"/>
        </w:rPr>
        <w:t>A+C模式的应答机，没有计划关联。</w:t>
      </w:r>
    </w:p>
    <w:p w14:paraId="6220180E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correlated S mode – </w:t>
      </w:r>
      <w:r>
        <w:rPr>
          <w:rFonts w:hint="eastAsia"/>
          <w:lang w:val="en-US" w:eastAsia="zh-CN"/>
        </w:rPr>
        <w:t>S模式的应答机，没有计划关联。</w:t>
      </w:r>
    </w:p>
    <w:p w14:paraId="2D756003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rrelated A+C mode – </w:t>
      </w:r>
      <w:r>
        <w:rPr>
          <w:rFonts w:hint="eastAsia"/>
          <w:lang w:val="en-US" w:eastAsia="zh-CN"/>
        </w:rPr>
        <w:t>A+C模式的应答机，有计划关联。</w:t>
      </w:r>
    </w:p>
    <w:p w14:paraId="3A00A8F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Correlated S mode – </w:t>
      </w:r>
      <w:r>
        <w:rPr>
          <w:rFonts w:hint="eastAsia"/>
          <w:lang w:val="en-US" w:eastAsia="zh-CN"/>
        </w:rPr>
        <w:t>S模式的应答机，有计划关联。</w:t>
      </w:r>
    </w:p>
    <w:p w14:paraId="0D9B1FFA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 – </w:t>
      </w:r>
      <w:r>
        <w:rPr>
          <w:rFonts w:hint="eastAsia"/>
          <w:lang w:val="en-US" w:eastAsia="zh-CN"/>
        </w:rPr>
        <w:t>含有飞行计划，没有关联的雷达目标。</w:t>
      </w:r>
    </w:p>
    <w:p w14:paraId="6FCA068D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S mode – </w:t>
      </w:r>
      <w:r>
        <w:rPr>
          <w:rFonts w:hint="eastAsia"/>
          <w:lang w:val="en-US" w:eastAsia="zh-CN"/>
        </w:rPr>
        <w:t>S模式的地面雷达。</w:t>
      </w:r>
    </w:p>
    <w:p w14:paraId="6A7FA01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no radar – </w:t>
      </w:r>
      <w:r>
        <w:rPr>
          <w:rFonts w:hint="eastAsia"/>
          <w:lang w:val="en-US" w:eastAsia="zh-CN"/>
        </w:rPr>
        <w:t>没有地面雷达。</w:t>
      </w:r>
    </w:p>
    <w:p w14:paraId="271DFD80"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00441D83"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4008DE26">
      <w:pPr>
        <w:numPr>
          <w:ilvl w:val="0"/>
          <w:numId w:val="3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建标牌</w:t>
      </w:r>
    </w:p>
    <w:p w14:paraId="51461527">
      <w:pPr>
        <w:numPr>
          <w:ilvl w:val="0"/>
          <w:numId w:val="3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的功能</w:t>
      </w:r>
    </w:p>
    <w:p w14:paraId="2E307267">
      <w:pPr>
        <w:numPr>
          <w:ilvl w:val="0"/>
          <w:numId w:val="31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编辑标牌</w:t>
      </w:r>
    </w:p>
    <w:p w14:paraId="7A8677B9">
      <w:pPr>
        <w:pStyle w:val="3"/>
        <w:rPr>
          <w:rFonts w:hint="eastAsia"/>
        </w:rPr>
      </w:pPr>
      <w:bookmarkStart w:id="22" w:name="_Toc2482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22"/>
    </w:p>
    <w:p w14:paraId="128D8AF9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  <w:bookmarkStart w:id="23" w:name="_GoBack"/>
      <w:bookmarkEnd w:id="23"/>
    </w:p>
    <w:p w14:paraId="5B8A8567">
      <w:pPr>
        <w:numPr>
          <w:ilvl w:val="0"/>
          <w:numId w:val="34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391FA77B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tserra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3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1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4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15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16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22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24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25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2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3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2"/>
  </w:num>
  <w:num w:numId="5">
    <w:abstractNumId w:val="17"/>
  </w:num>
  <w:num w:numId="6">
    <w:abstractNumId w:val="18"/>
  </w:num>
  <w:num w:numId="7">
    <w:abstractNumId w:val="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27"/>
  </w:num>
  <w:num w:numId="13">
    <w:abstractNumId w:val="20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25"/>
  </w:num>
  <w:num w:numId="19">
    <w:abstractNumId w:val="30"/>
  </w:num>
  <w:num w:numId="20">
    <w:abstractNumId w:val="26"/>
  </w:num>
  <w:num w:numId="21">
    <w:abstractNumId w:val="10"/>
  </w:num>
  <w:num w:numId="22">
    <w:abstractNumId w:val="12"/>
  </w:num>
  <w:num w:numId="23">
    <w:abstractNumId w:val="22"/>
  </w:num>
  <w:num w:numId="24">
    <w:abstractNumId w:val="19"/>
  </w:num>
  <w:num w:numId="25">
    <w:abstractNumId w:val="28"/>
  </w:num>
  <w:num w:numId="26">
    <w:abstractNumId w:val="33"/>
  </w:num>
  <w:num w:numId="27">
    <w:abstractNumId w:val="1"/>
  </w:num>
  <w:num w:numId="28">
    <w:abstractNumId w:val="21"/>
  </w:num>
  <w:num w:numId="29">
    <w:abstractNumId w:val="24"/>
  </w:num>
  <w:num w:numId="30">
    <w:abstractNumId w:val="23"/>
  </w:num>
  <w:num w:numId="31">
    <w:abstractNumId w:val="14"/>
  </w:num>
  <w:num w:numId="32">
    <w:abstractNumId w:val="11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C13B21"/>
    <w:rsid w:val="05F13793"/>
    <w:rsid w:val="06E72829"/>
    <w:rsid w:val="075D792E"/>
    <w:rsid w:val="08EE0C4C"/>
    <w:rsid w:val="0915392C"/>
    <w:rsid w:val="0A17164E"/>
    <w:rsid w:val="0A4958A2"/>
    <w:rsid w:val="0DF91E0E"/>
    <w:rsid w:val="10972091"/>
    <w:rsid w:val="12AC3341"/>
    <w:rsid w:val="14437E7E"/>
    <w:rsid w:val="16C71407"/>
    <w:rsid w:val="17546308"/>
    <w:rsid w:val="179C6865"/>
    <w:rsid w:val="19524AC9"/>
    <w:rsid w:val="1B3C1444"/>
    <w:rsid w:val="1C8A0940"/>
    <w:rsid w:val="1E895D22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6DA13C8"/>
    <w:rsid w:val="36F00A63"/>
    <w:rsid w:val="399979D6"/>
    <w:rsid w:val="3B64626A"/>
    <w:rsid w:val="3B676CEC"/>
    <w:rsid w:val="3BEA40C7"/>
    <w:rsid w:val="3BFC1994"/>
    <w:rsid w:val="3DB31DA3"/>
    <w:rsid w:val="3DF51241"/>
    <w:rsid w:val="3E2244DE"/>
    <w:rsid w:val="3EA5097B"/>
    <w:rsid w:val="3F23643C"/>
    <w:rsid w:val="40756534"/>
    <w:rsid w:val="40980048"/>
    <w:rsid w:val="42BE4AED"/>
    <w:rsid w:val="43022FEE"/>
    <w:rsid w:val="43FC3972"/>
    <w:rsid w:val="44381438"/>
    <w:rsid w:val="44C55B5C"/>
    <w:rsid w:val="45991206"/>
    <w:rsid w:val="45A12163"/>
    <w:rsid w:val="471522D0"/>
    <w:rsid w:val="475743E1"/>
    <w:rsid w:val="48063217"/>
    <w:rsid w:val="493877A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C20148A"/>
    <w:rsid w:val="5C712B35"/>
    <w:rsid w:val="5D5C6570"/>
    <w:rsid w:val="5D603F40"/>
    <w:rsid w:val="5ECF718B"/>
    <w:rsid w:val="5F326683"/>
    <w:rsid w:val="5F5E3C1D"/>
    <w:rsid w:val="60626682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5137</Words>
  <Characters>7937</Characters>
  <Lines>1</Lines>
  <Paragraphs>1</Paragraphs>
  <TotalTime>32</TotalTime>
  <ScaleCrop>false</ScaleCrop>
  <LinksUpToDate>false</LinksUpToDate>
  <CharactersWithSpaces>829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0T09:53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